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3F3" w:rsidRDefault="00C613F3" w:rsidP="00C613F3">
      <w:pPr>
        <w:jc w:val="center"/>
        <w:rPr>
          <w:rFonts w:ascii="Bookman Old Style" w:hAnsi="Bookman Old Style"/>
          <w:b/>
        </w:rPr>
      </w:pPr>
    </w:p>
    <w:p w:rsidR="00C613F3" w:rsidRDefault="00C613F3" w:rsidP="00C613F3">
      <w:pPr>
        <w:jc w:val="center"/>
        <w:rPr>
          <w:rFonts w:ascii="Bookman Old Style" w:hAnsi="Bookman Old Style" w:cs="Arial"/>
          <w:b/>
        </w:rPr>
      </w:pPr>
    </w:p>
    <w:p w:rsidR="00C613F3" w:rsidRDefault="00C613F3" w:rsidP="00C613F3">
      <w:pPr>
        <w:jc w:val="center"/>
        <w:rPr>
          <w:rFonts w:ascii="Bookman Old Style" w:hAnsi="Bookman Old Style" w:cs="Arial"/>
          <w:b/>
        </w:rPr>
      </w:pPr>
    </w:p>
    <w:p w:rsidR="00C613F3" w:rsidRPr="009901D4" w:rsidRDefault="00C613F3" w:rsidP="00C613F3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</w:t>
      </w:r>
      <w:r w:rsidRPr="009901D4">
        <w:rPr>
          <w:rFonts w:ascii="Bookman Old Style" w:hAnsi="Bookman Old Style" w:cs="Arial"/>
          <w:b/>
        </w:rPr>
        <w:t xml:space="preserve"> Nº </w:t>
      </w:r>
      <w:r w:rsidR="00247636">
        <w:rPr>
          <w:rFonts w:ascii="Bookman Old Style" w:hAnsi="Bookman Old Style" w:cs="Arial"/>
          <w:b/>
        </w:rPr>
        <w:t>45</w:t>
      </w:r>
      <w:r>
        <w:rPr>
          <w:rFonts w:ascii="Bookman Old Style" w:hAnsi="Bookman Old Style" w:cs="Arial"/>
          <w:b/>
        </w:rPr>
        <w:t>/201</w:t>
      </w:r>
      <w:r w:rsidR="007B2866">
        <w:rPr>
          <w:rFonts w:ascii="Bookman Old Style" w:hAnsi="Bookman Old Style" w:cs="Arial"/>
          <w:b/>
        </w:rPr>
        <w:t>8</w:t>
      </w:r>
    </w:p>
    <w:p w:rsidR="00C613F3" w:rsidRDefault="00C613F3" w:rsidP="00C613F3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OCESSO ADMINISTRATIVO N</w:t>
      </w:r>
      <w:r w:rsidRPr="009901D4">
        <w:rPr>
          <w:rFonts w:ascii="Bookman Old Style" w:hAnsi="Bookman Old Style" w:cs="Arial"/>
          <w:b/>
        </w:rPr>
        <w:t xml:space="preserve">º </w:t>
      </w:r>
      <w:r w:rsidR="00247636">
        <w:rPr>
          <w:rFonts w:ascii="Bookman Old Style" w:hAnsi="Bookman Old Style" w:cs="Arial"/>
          <w:b/>
        </w:rPr>
        <w:t>1989</w:t>
      </w:r>
      <w:r>
        <w:rPr>
          <w:rFonts w:ascii="Bookman Old Style" w:hAnsi="Bookman Old Style" w:cs="Arial"/>
          <w:b/>
        </w:rPr>
        <w:t>/201</w:t>
      </w:r>
      <w:r w:rsidR="007B2866">
        <w:rPr>
          <w:rFonts w:ascii="Bookman Old Style" w:hAnsi="Bookman Old Style" w:cs="Arial"/>
          <w:b/>
        </w:rPr>
        <w:t>8</w:t>
      </w:r>
      <w:r w:rsidRPr="009901D4">
        <w:rPr>
          <w:rFonts w:ascii="Bookman Old Style" w:hAnsi="Bookman Old Style" w:cs="Arial"/>
          <w:b/>
        </w:rPr>
        <w:t xml:space="preserve"> </w:t>
      </w:r>
    </w:p>
    <w:p w:rsidR="00C613F3" w:rsidRDefault="00C613F3" w:rsidP="00C613F3">
      <w:pPr>
        <w:jc w:val="center"/>
        <w:rPr>
          <w:rFonts w:ascii="Bookman Old Style" w:hAnsi="Bookman Old Style"/>
          <w:b/>
        </w:rPr>
      </w:pPr>
      <w:r w:rsidRPr="00A820B5">
        <w:rPr>
          <w:rFonts w:ascii="Bookman Old Style" w:hAnsi="Bookman Old Style"/>
          <w:b/>
        </w:rPr>
        <w:t>DECISÃO DE REVOGAÇÃO</w:t>
      </w:r>
    </w:p>
    <w:p w:rsidR="00C613F3" w:rsidRPr="00473DD3" w:rsidRDefault="00C613F3" w:rsidP="00C613F3">
      <w:pPr>
        <w:jc w:val="center"/>
        <w:rPr>
          <w:rStyle w:val="nfase"/>
        </w:rPr>
      </w:pPr>
    </w:p>
    <w:p w:rsidR="00C613F3" w:rsidRDefault="00C613F3" w:rsidP="00C613F3">
      <w:pPr>
        <w:jc w:val="both"/>
        <w:rPr>
          <w:rFonts w:ascii="Bookman Old Style" w:hAnsi="Bookman Old Style"/>
          <w:b/>
        </w:rPr>
      </w:pPr>
    </w:p>
    <w:p w:rsidR="004D237D" w:rsidRPr="00A820B5" w:rsidRDefault="004D237D" w:rsidP="00C613F3">
      <w:pPr>
        <w:jc w:val="both"/>
        <w:rPr>
          <w:rFonts w:ascii="Bookman Old Style" w:hAnsi="Bookman Old Style"/>
          <w:b/>
        </w:rPr>
      </w:pPr>
    </w:p>
    <w:p w:rsidR="004D237D" w:rsidRPr="003E5D36" w:rsidRDefault="00C613F3" w:rsidP="004D237D">
      <w:pPr>
        <w:jc w:val="both"/>
        <w:rPr>
          <w:rFonts w:ascii="Bookman Old Style" w:eastAsia="Batang" w:hAnsi="Bookman Old Style" w:cs="Arial"/>
        </w:rPr>
      </w:pPr>
      <w:r>
        <w:rPr>
          <w:rFonts w:ascii="Bookman Old Style" w:hAnsi="Bookman Old Style"/>
        </w:rPr>
        <w:t>Na qualidade de SECRETÁRIO</w:t>
      </w:r>
      <w:r w:rsidRPr="00CF7A05">
        <w:rPr>
          <w:rFonts w:ascii="Bookman Old Style" w:hAnsi="Bookman Old Style"/>
        </w:rPr>
        <w:t xml:space="preserve"> DE </w:t>
      </w:r>
      <w:r w:rsidR="00247636">
        <w:rPr>
          <w:rFonts w:ascii="Bookman Old Style" w:hAnsi="Bookman Old Style"/>
        </w:rPr>
        <w:t>ADMINISTRAÇÃO</w:t>
      </w:r>
      <w:r w:rsidRPr="00CF7A05">
        <w:rPr>
          <w:rFonts w:ascii="Bookman Old Style" w:hAnsi="Bookman Old Style"/>
        </w:rPr>
        <w:t>, devidamente autorizad</w:t>
      </w:r>
      <w:r>
        <w:rPr>
          <w:rFonts w:ascii="Bookman Old Style" w:hAnsi="Bookman Old Style"/>
        </w:rPr>
        <w:t>o</w:t>
      </w:r>
      <w:r w:rsidRPr="00CF7A05">
        <w:rPr>
          <w:rFonts w:ascii="Bookman Old Style" w:hAnsi="Bookman Old Style"/>
        </w:rPr>
        <w:t xml:space="preserve">, conforme disposto no art. 2º </w:t>
      </w:r>
      <w:r w:rsidR="00247636">
        <w:rPr>
          <w:rFonts w:ascii="Bookman Old Style" w:hAnsi="Bookman Old Style"/>
        </w:rPr>
        <w:t xml:space="preserve">do Decreto Municipal nº 08/2001 </w:t>
      </w:r>
      <w:r>
        <w:rPr>
          <w:rFonts w:ascii="Bookman Old Style" w:hAnsi="Bookman Old Style"/>
        </w:rPr>
        <w:t xml:space="preserve">e </w:t>
      </w:r>
      <w:r w:rsidRPr="00CF7A05">
        <w:rPr>
          <w:rFonts w:ascii="Bookman Old Style" w:hAnsi="Bookman Old Style"/>
        </w:rPr>
        <w:t xml:space="preserve">nos termos do art. 49 da Lei Federal nº 8666/93 e suas alterações, </w:t>
      </w:r>
      <w:r>
        <w:rPr>
          <w:rFonts w:ascii="Bookman Old Style" w:hAnsi="Bookman Old Style"/>
        </w:rPr>
        <w:t>por razões de interesse público, decide</w:t>
      </w:r>
      <w:r w:rsidRPr="00CF7A05">
        <w:rPr>
          <w:rFonts w:ascii="Bookman Old Style" w:hAnsi="Bookman Old Style"/>
        </w:rPr>
        <w:t xml:space="preserve"> pela </w:t>
      </w:r>
      <w:r>
        <w:rPr>
          <w:rFonts w:ascii="Bookman Old Style" w:hAnsi="Bookman Old Style"/>
        </w:rPr>
        <w:t>r</w:t>
      </w:r>
      <w:r w:rsidRPr="00CF7A05">
        <w:rPr>
          <w:rFonts w:ascii="Bookman Old Style" w:hAnsi="Bookman Old Style"/>
        </w:rPr>
        <w:t>evogação do referido processo, cujo o objeto</w:t>
      </w:r>
      <w:r>
        <w:rPr>
          <w:rFonts w:ascii="Bookman Old Style" w:hAnsi="Bookman Old Style"/>
        </w:rPr>
        <w:t xml:space="preserve"> é a </w:t>
      </w:r>
      <w:r w:rsidR="004D237D" w:rsidRPr="003E5D36">
        <w:rPr>
          <w:rFonts w:ascii="Bookman Old Style" w:hAnsi="Bookman Old Style" w:cs="Arial"/>
        </w:rPr>
        <w:t xml:space="preserve">contratação de pessoa jurídica para elaboração e entrega de refeições acondicionadas em </w:t>
      </w:r>
      <w:proofErr w:type="spellStart"/>
      <w:r w:rsidR="004D237D" w:rsidRPr="003E5D36">
        <w:rPr>
          <w:rFonts w:ascii="Bookman Old Style" w:hAnsi="Bookman Old Style" w:cs="Arial"/>
        </w:rPr>
        <w:t>marmitex</w:t>
      </w:r>
      <w:proofErr w:type="spellEnd"/>
      <w:r w:rsidR="004D237D" w:rsidRPr="003E5D36">
        <w:rPr>
          <w:rFonts w:ascii="Bookman Old Style" w:hAnsi="Bookman Old Style" w:cs="Arial"/>
        </w:rPr>
        <w:t xml:space="preserve"> (laminada com tampa específica), lanches (tipo misto frio) e refrigerantes (lata) para atender aos servidores municipais, conforme especificações, quantidades, locais e condições descritas no Anexo I, a cargo da Secretaria de Administração.</w:t>
      </w:r>
    </w:p>
    <w:p w:rsidR="00701FDC" w:rsidRDefault="00701FDC" w:rsidP="00C32B3E">
      <w:pPr>
        <w:jc w:val="both"/>
        <w:rPr>
          <w:rFonts w:ascii="Bookman Old Style" w:hAnsi="Bookman Old Style"/>
        </w:rPr>
      </w:pPr>
    </w:p>
    <w:p w:rsidR="00701FDC" w:rsidRDefault="00701FDC" w:rsidP="00C32B3E">
      <w:pPr>
        <w:jc w:val="both"/>
        <w:rPr>
          <w:rFonts w:ascii="Bookman Old Style" w:hAnsi="Bookman Old Style"/>
        </w:rPr>
      </w:pPr>
    </w:p>
    <w:p w:rsidR="00C613F3" w:rsidRPr="000C718E" w:rsidRDefault="00C613F3" w:rsidP="00C613F3">
      <w:pPr>
        <w:jc w:val="both"/>
        <w:rPr>
          <w:rFonts w:ascii="Bookman Old Style" w:hAnsi="Bookman Old Style" w:cs="Arial"/>
        </w:rPr>
      </w:pPr>
    </w:p>
    <w:p w:rsidR="00C613F3" w:rsidRDefault="00C613F3" w:rsidP="00C613F3">
      <w:pPr>
        <w:ind w:right="-1"/>
        <w:jc w:val="both"/>
        <w:rPr>
          <w:rFonts w:ascii="Bookman Old Style" w:hAnsi="Bookman Old Style"/>
        </w:rPr>
      </w:pPr>
    </w:p>
    <w:p w:rsidR="00C613F3" w:rsidRPr="00CF7A05" w:rsidRDefault="00C613F3" w:rsidP="00C613F3">
      <w:pPr>
        <w:jc w:val="both"/>
        <w:rPr>
          <w:rFonts w:ascii="Bookman Old Style" w:hAnsi="Bookman Old Style"/>
        </w:rPr>
      </w:pPr>
      <w:r w:rsidRPr="00CF7A05">
        <w:rPr>
          <w:rFonts w:ascii="Bookman Old Style" w:hAnsi="Bookman Old Style"/>
        </w:rPr>
        <w:t xml:space="preserve">Estância Turística de Salto/SP, </w:t>
      </w:r>
      <w:r w:rsidR="00B734E2">
        <w:rPr>
          <w:rFonts w:ascii="Bookman Old Style" w:hAnsi="Bookman Old Style"/>
        </w:rPr>
        <w:t>23</w:t>
      </w:r>
      <w:r w:rsidRPr="00CF7A0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</w:t>
      </w:r>
      <w:r w:rsidR="00B734E2">
        <w:rPr>
          <w:rFonts w:ascii="Bookman Old Style" w:hAnsi="Bookman Old Style"/>
        </w:rPr>
        <w:t>agosto</w:t>
      </w:r>
      <w:r>
        <w:rPr>
          <w:rFonts w:ascii="Bookman Old Style" w:hAnsi="Bookman Old Style"/>
        </w:rPr>
        <w:t xml:space="preserve"> </w:t>
      </w:r>
      <w:r w:rsidRPr="00CF7A05">
        <w:rPr>
          <w:rFonts w:ascii="Bookman Old Style" w:hAnsi="Bookman Old Style"/>
        </w:rPr>
        <w:t>de 201</w:t>
      </w:r>
      <w:r w:rsidR="00C32B3E">
        <w:rPr>
          <w:rFonts w:ascii="Bookman Old Style" w:hAnsi="Bookman Old Style"/>
        </w:rPr>
        <w:t>8</w:t>
      </w:r>
      <w:r w:rsidRPr="00CF7A05">
        <w:rPr>
          <w:rFonts w:ascii="Bookman Old Style" w:hAnsi="Bookman Old Style"/>
        </w:rPr>
        <w:t>.</w:t>
      </w:r>
    </w:p>
    <w:p w:rsidR="00C613F3" w:rsidRDefault="00C613F3" w:rsidP="00C613F3">
      <w:pPr>
        <w:jc w:val="both"/>
        <w:rPr>
          <w:rFonts w:ascii="Bookman Old Style" w:hAnsi="Bookman Old Style"/>
        </w:rPr>
      </w:pPr>
    </w:p>
    <w:p w:rsidR="00C32B3E" w:rsidRDefault="00C32B3E" w:rsidP="00C613F3">
      <w:pPr>
        <w:jc w:val="both"/>
        <w:rPr>
          <w:rFonts w:ascii="Bookman Old Style" w:hAnsi="Bookman Old Style"/>
        </w:rPr>
      </w:pPr>
    </w:p>
    <w:p w:rsidR="00C32B3E" w:rsidRDefault="00C32B3E" w:rsidP="00C613F3">
      <w:pPr>
        <w:jc w:val="both"/>
        <w:rPr>
          <w:rFonts w:ascii="Bookman Old Style" w:hAnsi="Bookman Old Style"/>
        </w:rPr>
      </w:pPr>
    </w:p>
    <w:p w:rsidR="00C32B3E" w:rsidRDefault="00C32B3E" w:rsidP="00C613F3">
      <w:pPr>
        <w:jc w:val="both"/>
        <w:rPr>
          <w:rFonts w:ascii="Bookman Old Style" w:hAnsi="Bookman Old Style"/>
        </w:rPr>
      </w:pPr>
    </w:p>
    <w:p w:rsidR="00C613F3" w:rsidRPr="00CF7A05" w:rsidRDefault="00C613F3" w:rsidP="00C613F3">
      <w:pPr>
        <w:jc w:val="both"/>
        <w:rPr>
          <w:rFonts w:ascii="Bookman Old Style" w:hAnsi="Bookman Old Style"/>
        </w:rPr>
      </w:pPr>
    </w:p>
    <w:p w:rsidR="00B734E2" w:rsidRPr="003E5D36" w:rsidRDefault="00B734E2" w:rsidP="00B734E2">
      <w:pPr>
        <w:pStyle w:val="Default"/>
        <w:jc w:val="center"/>
        <w:rPr>
          <w:rFonts w:ascii="Bookman Old Style" w:hAnsi="Bookman Old Style" w:cs="Arial"/>
          <w:b/>
        </w:rPr>
      </w:pPr>
      <w:r w:rsidRPr="003E5D36">
        <w:rPr>
          <w:rFonts w:ascii="Bookman Old Style" w:hAnsi="Bookman Old Style" w:cs="Arial"/>
          <w:b/>
        </w:rPr>
        <w:t>Fernando Amâncio de Camargo</w:t>
      </w:r>
    </w:p>
    <w:p w:rsidR="00B734E2" w:rsidRDefault="00B734E2" w:rsidP="00B734E2">
      <w:pPr>
        <w:pStyle w:val="Default"/>
        <w:jc w:val="center"/>
        <w:rPr>
          <w:rFonts w:ascii="Bookman Old Style" w:hAnsi="Bookman Old Style" w:cs="Arial"/>
        </w:rPr>
      </w:pPr>
      <w:r w:rsidRPr="003E5D36">
        <w:rPr>
          <w:rFonts w:ascii="Bookman Old Style" w:hAnsi="Bookman Old Style" w:cs="Arial"/>
        </w:rPr>
        <w:t>Secretário de Administração</w:t>
      </w:r>
    </w:p>
    <w:p w:rsidR="00C613F3" w:rsidRDefault="00C613F3" w:rsidP="00C613F3">
      <w:pPr>
        <w:autoSpaceDE w:val="0"/>
        <w:autoSpaceDN w:val="0"/>
        <w:adjustRightInd w:val="0"/>
        <w:jc w:val="center"/>
        <w:rPr>
          <w:rFonts w:ascii="Bookman Old Style" w:hAnsi="Bookman Old Style" w:cs="Arial"/>
          <w:color w:val="000000"/>
        </w:rPr>
      </w:pPr>
      <w:bookmarkStart w:id="0" w:name="_GoBack"/>
      <w:bookmarkEnd w:id="0"/>
    </w:p>
    <w:p w:rsidR="00C613F3" w:rsidRDefault="00C613F3" w:rsidP="00C613F3">
      <w:pPr>
        <w:autoSpaceDE w:val="0"/>
        <w:autoSpaceDN w:val="0"/>
        <w:adjustRightInd w:val="0"/>
        <w:jc w:val="center"/>
        <w:rPr>
          <w:rFonts w:ascii="Bookman Old Style" w:hAnsi="Bookman Old Style" w:cs="Arial"/>
          <w:color w:val="000000"/>
        </w:rPr>
      </w:pPr>
    </w:p>
    <w:p w:rsidR="00C613F3" w:rsidRDefault="00C613F3" w:rsidP="00C613F3">
      <w:pPr>
        <w:autoSpaceDE w:val="0"/>
        <w:autoSpaceDN w:val="0"/>
        <w:adjustRightInd w:val="0"/>
        <w:jc w:val="center"/>
        <w:rPr>
          <w:rFonts w:ascii="Bookman Old Style" w:hAnsi="Bookman Old Style" w:cs="Arial"/>
          <w:color w:val="000000"/>
        </w:rPr>
      </w:pPr>
    </w:p>
    <w:p w:rsidR="00C613F3" w:rsidRDefault="00C613F3" w:rsidP="00C613F3"/>
    <w:p w:rsidR="00F660A3" w:rsidRPr="00C613F3" w:rsidRDefault="00F660A3" w:rsidP="00C613F3"/>
    <w:sectPr w:rsidR="00F660A3" w:rsidRPr="00C613F3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17E" w:rsidRDefault="0043717E" w:rsidP="00BC0E29">
      <w:r>
        <w:separator/>
      </w:r>
    </w:p>
  </w:endnote>
  <w:endnote w:type="continuationSeparator" w:id="0">
    <w:p w:rsidR="0043717E" w:rsidRDefault="0043717E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17E" w:rsidRDefault="0043717E" w:rsidP="00BC0E29">
      <w:r>
        <w:separator/>
      </w:r>
    </w:p>
  </w:footnote>
  <w:footnote w:type="continuationSeparator" w:id="0">
    <w:p w:rsidR="0043717E" w:rsidRDefault="0043717E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2E9CC9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85"/>
    <w:rsid w:val="00086E4C"/>
    <w:rsid w:val="00096AA7"/>
    <w:rsid w:val="00097AE1"/>
    <w:rsid w:val="000A54CD"/>
    <w:rsid w:val="000B6970"/>
    <w:rsid w:val="000C009B"/>
    <w:rsid w:val="000D1E6C"/>
    <w:rsid w:val="000D2083"/>
    <w:rsid w:val="000D2752"/>
    <w:rsid w:val="000D283D"/>
    <w:rsid w:val="000D43C3"/>
    <w:rsid w:val="000E217D"/>
    <w:rsid w:val="000E313E"/>
    <w:rsid w:val="000E6319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352E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E00E5"/>
    <w:rsid w:val="001E7823"/>
    <w:rsid w:val="001F01B4"/>
    <w:rsid w:val="001F1898"/>
    <w:rsid w:val="001F4FBD"/>
    <w:rsid w:val="00203078"/>
    <w:rsid w:val="002036DB"/>
    <w:rsid w:val="00204409"/>
    <w:rsid w:val="0022148D"/>
    <w:rsid w:val="00221EEA"/>
    <w:rsid w:val="002252A6"/>
    <w:rsid w:val="002364CD"/>
    <w:rsid w:val="002405DC"/>
    <w:rsid w:val="00247636"/>
    <w:rsid w:val="002526BE"/>
    <w:rsid w:val="00262D1A"/>
    <w:rsid w:val="00265D94"/>
    <w:rsid w:val="0026782A"/>
    <w:rsid w:val="00276EB7"/>
    <w:rsid w:val="00280E92"/>
    <w:rsid w:val="00283607"/>
    <w:rsid w:val="00284BB8"/>
    <w:rsid w:val="0028657D"/>
    <w:rsid w:val="00287D7B"/>
    <w:rsid w:val="00292626"/>
    <w:rsid w:val="0029606B"/>
    <w:rsid w:val="002A1A61"/>
    <w:rsid w:val="002B0685"/>
    <w:rsid w:val="002B5541"/>
    <w:rsid w:val="002B5C46"/>
    <w:rsid w:val="002B6920"/>
    <w:rsid w:val="002B7B89"/>
    <w:rsid w:val="002C1E45"/>
    <w:rsid w:val="002C71CF"/>
    <w:rsid w:val="002D6BD9"/>
    <w:rsid w:val="002E2336"/>
    <w:rsid w:val="002E366D"/>
    <w:rsid w:val="002E3A36"/>
    <w:rsid w:val="002F1D43"/>
    <w:rsid w:val="002F4A32"/>
    <w:rsid w:val="002F7FEF"/>
    <w:rsid w:val="00334FBB"/>
    <w:rsid w:val="00347F09"/>
    <w:rsid w:val="003500FB"/>
    <w:rsid w:val="0035243F"/>
    <w:rsid w:val="003538A6"/>
    <w:rsid w:val="003563F7"/>
    <w:rsid w:val="00362B97"/>
    <w:rsid w:val="00394ED2"/>
    <w:rsid w:val="00394FEA"/>
    <w:rsid w:val="00396DDE"/>
    <w:rsid w:val="003B1FD5"/>
    <w:rsid w:val="003C046D"/>
    <w:rsid w:val="003C57C4"/>
    <w:rsid w:val="003C67C3"/>
    <w:rsid w:val="003D6A7F"/>
    <w:rsid w:val="003E3F5A"/>
    <w:rsid w:val="003E5F07"/>
    <w:rsid w:val="00400B59"/>
    <w:rsid w:val="00410723"/>
    <w:rsid w:val="0041209D"/>
    <w:rsid w:val="00420924"/>
    <w:rsid w:val="00435181"/>
    <w:rsid w:val="004358ED"/>
    <w:rsid w:val="0043717E"/>
    <w:rsid w:val="00441B16"/>
    <w:rsid w:val="00445129"/>
    <w:rsid w:val="00456802"/>
    <w:rsid w:val="00460080"/>
    <w:rsid w:val="00462597"/>
    <w:rsid w:val="00464936"/>
    <w:rsid w:val="00464F5E"/>
    <w:rsid w:val="00470E0A"/>
    <w:rsid w:val="004777A9"/>
    <w:rsid w:val="00483165"/>
    <w:rsid w:val="00483AA2"/>
    <w:rsid w:val="00485024"/>
    <w:rsid w:val="00490446"/>
    <w:rsid w:val="00497A25"/>
    <w:rsid w:val="004A4725"/>
    <w:rsid w:val="004B3384"/>
    <w:rsid w:val="004B4344"/>
    <w:rsid w:val="004C2BC0"/>
    <w:rsid w:val="004C6A03"/>
    <w:rsid w:val="004D0585"/>
    <w:rsid w:val="004D237D"/>
    <w:rsid w:val="004D31F8"/>
    <w:rsid w:val="004D3426"/>
    <w:rsid w:val="004E482F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42A29"/>
    <w:rsid w:val="00566318"/>
    <w:rsid w:val="00566E6C"/>
    <w:rsid w:val="00575436"/>
    <w:rsid w:val="00584197"/>
    <w:rsid w:val="005948FD"/>
    <w:rsid w:val="00595FEA"/>
    <w:rsid w:val="00597C8A"/>
    <w:rsid w:val="005A6768"/>
    <w:rsid w:val="005A7CBD"/>
    <w:rsid w:val="005B1116"/>
    <w:rsid w:val="005B2125"/>
    <w:rsid w:val="005B5244"/>
    <w:rsid w:val="005C05EE"/>
    <w:rsid w:val="005C1B8E"/>
    <w:rsid w:val="005C465D"/>
    <w:rsid w:val="005C4BD7"/>
    <w:rsid w:val="005C508C"/>
    <w:rsid w:val="005D0B7A"/>
    <w:rsid w:val="005E3755"/>
    <w:rsid w:val="005E5D0E"/>
    <w:rsid w:val="005E684A"/>
    <w:rsid w:val="005F7330"/>
    <w:rsid w:val="005F7761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57E98"/>
    <w:rsid w:val="00660957"/>
    <w:rsid w:val="00674610"/>
    <w:rsid w:val="00681691"/>
    <w:rsid w:val="00683873"/>
    <w:rsid w:val="0068511B"/>
    <w:rsid w:val="00685552"/>
    <w:rsid w:val="0068752B"/>
    <w:rsid w:val="006925E1"/>
    <w:rsid w:val="0069529A"/>
    <w:rsid w:val="006A7018"/>
    <w:rsid w:val="006B4DE9"/>
    <w:rsid w:val="006C3079"/>
    <w:rsid w:val="006C5434"/>
    <w:rsid w:val="006C69CB"/>
    <w:rsid w:val="006E22D5"/>
    <w:rsid w:val="006F12E5"/>
    <w:rsid w:val="006F5BCB"/>
    <w:rsid w:val="00701FDC"/>
    <w:rsid w:val="00712706"/>
    <w:rsid w:val="00713DB4"/>
    <w:rsid w:val="00714772"/>
    <w:rsid w:val="00722E4E"/>
    <w:rsid w:val="007267F0"/>
    <w:rsid w:val="007328A5"/>
    <w:rsid w:val="00735941"/>
    <w:rsid w:val="00746482"/>
    <w:rsid w:val="00747B8F"/>
    <w:rsid w:val="00755505"/>
    <w:rsid w:val="007618E9"/>
    <w:rsid w:val="00764C5B"/>
    <w:rsid w:val="00773BB1"/>
    <w:rsid w:val="00781BBE"/>
    <w:rsid w:val="00783D80"/>
    <w:rsid w:val="007910FD"/>
    <w:rsid w:val="007973F8"/>
    <w:rsid w:val="007A66A7"/>
    <w:rsid w:val="007B2866"/>
    <w:rsid w:val="007B5FF3"/>
    <w:rsid w:val="007C02ED"/>
    <w:rsid w:val="007C0E21"/>
    <w:rsid w:val="007E06CD"/>
    <w:rsid w:val="007E7FF4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3A2C"/>
    <w:rsid w:val="008E16EC"/>
    <w:rsid w:val="008E1B67"/>
    <w:rsid w:val="008E2BC3"/>
    <w:rsid w:val="008F479D"/>
    <w:rsid w:val="00906BBE"/>
    <w:rsid w:val="00910160"/>
    <w:rsid w:val="00913A80"/>
    <w:rsid w:val="009266A9"/>
    <w:rsid w:val="0093236D"/>
    <w:rsid w:val="009352A8"/>
    <w:rsid w:val="009358AC"/>
    <w:rsid w:val="0093726C"/>
    <w:rsid w:val="009400EF"/>
    <w:rsid w:val="00941B74"/>
    <w:rsid w:val="0094592F"/>
    <w:rsid w:val="009461DC"/>
    <w:rsid w:val="00951F0A"/>
    <w:rsid w:val="00951FC3"/>
    <w:rsid w:val="009613EB"/>
    <w:rsid w:val="00961867"/>
    <w:rsid w:val="00967B35"/>
    <w:rsid w:val="00967F7A"/>
    <w:rsid w:val="00975A1C"/>
    <w:rsid w:val="00982153"/>
    <w:rsid w:val="00982FAD"/>
    <w:rsid w:val="009A2191"/>
    <w:rsid w:val="009A4F9D"/>
    <w:rsid w:val="009A6637"/>
    <w:rsid w:val="009A6AA6"/>
    <w:rsid w:val="009B2C12"/>
    <w:rsid w:val="009B4BFD"/>
    <w:rsid w:val="009B69E4"/>
    <w:rsid w:val="009B76BD"/>
    <w:rsid w:val="009B783C"/>
    <w:rsid w:val="009C7DE7"/>
    <w:rsid w:val="009D5E54"/>
    <w:rsid w:val="009E0DFF"/>
    <w:rsid w:val="009E40A5"/>
    <w:rsid w:val="009F3540"/>
    <w:rsid w:val="009F3ABC"/>
    <w:rsid w:val="00A00217"/>
    <w:rsid w:val="00A106EE"/>
    <w:rsid w:val="00A1717E"/>
    <w:rsid w:val="00A2079D"/>
    <w:rsid w:val="00A226B3"/>
    <w:rsid w:val="00A27008"/>
    <w:rsid w:val="00A27A80"/>
    <w:rsid w:val="00A34CBD"/>
    <w:rsid w:val="00A35208"/>
    <w:rsid w:val="00A364DC"/>
    <w:rsid w:val="00A46F04"/>
    <w:rsid w:val="00A64C0D"/>
    <w:rsid w:val="00A665CF"/>
    <w:rsid w:val="00A67CC1"/>
    <w:rsid w:val="00A72135"/>
    <w:rsid w:val="00A77113"/>
    <w:rsid w:val="00A77354"/>
    <w:rsid w:val="00A8370F"/>
    <w:rsid w:val="00A85ED9"/>
    <w:rsid w:val="00A921D1"/>
    <w:rsid w:val="00A93654"/>
    <w:rsid w:val="00A971A9"/>
    <w:rsid w:val="00AA1A33"/>
    <w:rsid w:val="00AB05DF"/>
    <w:rsid w:val="00AB371B"/>
    <w:rsid w:val="00AC5785"/>
    <w:rsid w:val="00AC5ED3"/>
    <w:rsid w:val="00AD1DEB"/>
    <w:rsid w:val="00AD7F40"/>
    <w:rsid w:val="00AE6258"/>
    <w:rsid w:val="00AF3F15"/>
    <w:rsid w:val="00B02232"/>
    <w:rsid w:val="00B15949"/>
    <w:rsid w:val="00B20C9D"/>
    <w:rsid w:val="00B23BEB"/>
    <w:rsid w:val="00B25B7D"/>
    <w:rsid w:val="00B30E0F"/>
    <w:rsid w:val="00B4164F"/>
    <w:rsid w:val="00B43200"/>
    <w:rsid w:val="00B45C06"/>
    <w:rsid w:val="00B734E2"/>
    <w:rsid w:val="00B737E6"/>
    <w:rsid w:val="00B745D7"/>
    <w:rsid w:val="00B92799"/>
    <w:rsid w:val="00B92D9B"/>
    <w:rsid w:val="00B943BE"/>
    <w:rsid w:val="00B9651B"/>
    <w:rsid w:val="00BA1BDD"/>
    <w:rsid w:val="00BA30F9"/>
    <w:rsid w:val="00BA36F7"/>
    <w:rsid w:val="00BA5EDA"/>
    <w:rsid w:val="00BB1829"/>
    <w:rsid w:val="00BB45EB"/>
    <w:rsid w:val="00BC0E29"/>
    <w:rsid w:val="00BC70C2"/>
    <w:rsid w:val="00BC7393"/>
    <w:rsid w:val="00BD2E65"/>
    <w:rsid w:val="00BE50AB"/>
    <w:rsid w:val="00BF5E69"/>
    <w:rsid w:val="00C02A01"/>
    <w:rsid w:val="00C152E3"/>
    <w:rsid w:val="00C238E0"/>
    <w:rsid w:val="00C32B3E"/>
    <w:rsid w:val="00C375D5"/>
    <w:rsid w:val="00C4310F"/>
    <w:rsid w:val="00C45F5B"/>
    <w:rsid w:val="00C613F3"/>
    <w:rsid w:val="00C648EE"/>
    <w:rsid w:val="00C72D15"/>
    <w:rsid w:val="00C76F05"/>
    <w:rsid w:val="00C82905"/>
    <w:rsid w:val="00C84AD4"/>
    <w:rsid w:val="00C9110B"/>
    <w:rsid w:val="00C92C30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7455"/>
    <w:rsid w:val="00D03E83"/>
    <w:rsid w:val="00D26334"/>
    <w:rsid w:val="00D26697"/>
    <w:rsid w:val="00D329BC"/>
    <w:rsid w:val="00D36016"/>
    <w:rsid w:val="00D37A5F"/>
    <w:rsid w:val="00D51E96"/>
    <w:rsid w:val="00D52303"/>
    <w:rsid w:val="00D5387C"/>
    <w:rsid w:val="00D9285F"/>
    <w:rsid w:val="00DA0B6D"/>
    <w:rsid w:val="00DA427F"/>
    <w:rsid w:val="00DB7185"/>
    <w:rsid w:val="00DC42E0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041E"/>
    <w:rsid w:val="00E41A5D"/>
    <w:rsid w:val="00E4296B"/>
    <w:rsid w:val="00E43A98"/>
    <w:rsid w:val="00E563B7"/>
    <w:rsid w:val="00E57F04"/>
    <w:rsid w:val="00E60BF2"/>
    <w:rsid w:val="00E659B7"/>
    <w:rsid w:val="00E84195"/>
    <w:rsid w:val="00E862D6"/>
    <w:rsid w:val="00E87286"/>
    <w:rsid w:val="00EA0617"/>
    <w:rsid w:val="00EB3A08"/>
    <w:rsid w:val="00EC28DB"/>
    <w:rsid w:val="00EC6E61"/>
    <w:rsid w:val="00EC79BD"/>
    <w:rsid w:val="00ED7E10"/>
    <w:rsid w:val="00EE1D2B"/>
    <w:rsid w:val="00EE3E13"/>
    <w:rsid w:val="00EF71F1"/>
    <w:rsid w:val="00F00820"/>
    <w:rsid w:val="00F03338"/>
    <w:rsid w:val="00F04273"/>
    <w:rsid w:val="00F06FE8"/>
    <w:rsid w:val="00F25323"/>
    <w:rsid w:val="00F312CE"/>
    <w:rsid w:val="00F4487B"/>
    <w:rsid w:val="00F46A51"/>
    <w:rsid w:val="00F522D9"/>
    <w:rsid w:val="00F560F4"/>
    <w:rsid w:val="00F6196B"/>
    <w:rsid w:val="00F660A3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DC47D8"/>
  <w15:chartTrackingRefBased/>
  <w15:docId w15:val="{07884F78-34F3-478B-BED0-CC2A312C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C61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14AD-5E1B-456C-8CA4-7AE64A89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6</cp:revision>
  <cp:lastPrinted>2018-06-28T18:23:00Z</cp:lastPrinted>
  <dcterms:created xsi:type="dcterms:W3CDTF">2018-08-23T14:29:00Z</dcterms:created>
  <dcterms:modified xsi:type="dcterms:W3CDTF">2018-08-23T14:36:00Z</dcterms:modified>
</cp:coreProperties>
</file>